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A27A6D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F6771B">
        <w:rPr>
          <w:rFonts w:ascii="Times New Roman" w:hAnsi="Times New Roman" w:cs="Times New Roman"/>
        </w:rPr>
        <w:t>I.7013.1.2024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 w:rsidP="00B524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228DA" w:rsidRDefault="00B768B2" w:rsidP="00B5248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228DA" w:rsidRDefault="00B768B2" w:rsidP="00B5248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8228DA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228DA" w:rsidRDefault="00B768B2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 w:rsidP="00B5248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228DA" w:rsidRDefault="00B768B2" w:rsidP="00F6771B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F6771B" w:rsidRPr="00F6771B">
        <w:rPr>
          <w:b/>
        </w:rPr>
        <w:t>,,Zagospodarowani</w:t>
      </w:r>
      <w:r w:rsidR="00F6771B" w:rsidRPr="00F6771B">
        <w:rPr>
          <w:b/>
        </w:rPr>
        <w:t xml:space="preserve">e terenu stawu w Łapach  </w:t>
      </w:r>
      <w:r w:rsidR="00F6771B" w:rsidRPr="00F6771B">
        <w:rPr>
          <w:b/>
        </w:rPr>
        <w:t>w ramach projektu ,,Wspólnie z naturą w Łapach – adaptacja do zmian klimatu”</w:t>
      </w:r>
      <w:r w:rsidR="00F6771B">
        <w:t xml:space="preserve"> </w:t>
      </w:r>
      <w:r>
        <w:t>oświadczam, co następuje</w:t>
      </w:r>
      <w:r>
        <w:rPr>
          <w:b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71F78" w:rsidRDefault="00371F78" w:rsidP="003E133A">
      <w:pPr>
        <w:pStyle w:val="Akapitzlist"/>
        <w:widowControl w:val="0"/>
        <w:spacing w:after="0" w:line="360" w:lineRule="auto"/>
        <w:jc w:val="both"/>
      </w:pP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2A5D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99" w:rsidRDefault="005F3D99">
      <w:pPr>
        <w:spacing w:after="0" w:line="240" w:lineRule="auto"/>
      </w:pPr>
      <w:r>
        <w:separator/>
      </w:r>
    </w:p>
  </w:endnote>
  <w:endnote w:type="continuationSeparator" w:id="0">
    <w:p w:rsidR="005F3D99" w:rsidRDefault="005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F6771B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99" w:rsidRDefault="005F3D99">
      <w:pPr>
        <w:spacing w:after="0" w:line="240" w:lineRule="auto"/>
      </w:pPr>
      <w:r>
        <w:separator/>
      </w:r>
    </w:p>
  </w:footnote>
  <w:footnote w:type="continuationSeparator" w:id="0">
    <w:p w:rsidR="005F3D99" w:rsidRDefault="005F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F6771B">
    <w:pPr>
      <w:pStyle w:val="Nagwek"/>
    </w:pPr>
    <w:r w:rsidRPr="00162569">
      <w:rPr>
        <w:noProof/>
        <w:lang w:eastAsia="pl-PL"/>
      </w:rPr>
      <w:drawing>
        <wp:inline distT="0" distB="0" distL="0" distR="0" wp14:anchorId="6CCAE37C" wp14:editId="3E85F313">
          <wp:extent cx="1314450" cy="923925"/>
          <wp:effectExtent l="0" t="0" r="0" b="9525"/>
          <wp:docPr id="3" name="Obraz 3" descr="C:\Users\DAMIAN~1.POR\AppData\Local\Temp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AMIAN~1.POR\AppData\Local\Temp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0E01D4"/>
    <w:rsid w:val="002A2A5D"/>
    <w:rsid w:val="002F35EC"/>
    <w:rsid w:val="00371F78"/>
    <w:rsid w:val="003E133A"/>
    <w:rsid w:val="00491394"/>
    <w:rsid w:val="004D487A"/>
    <w:rsid w:val="005204FF"/>
    <w:rsid w:val="005A18D0"/>
    <w:rsid w:val="005F3D99"/>
    <w:rsid w:val="006B3073"/>
    <w:rsid w:val="007227A5"/>
    <w:rsid w:val="007354C2"/>
    <w:rsid w:val="008228DA"/>
    <w:rsid w:val="00A27A6D"/>
    <w:rsid w:val="00A55C99"/>
    <w:rsid w:val="00B5248F"/>
    <w:rsid w:val="00B768B2"/>
    <w:rsid w:val="00CA73A5"/>
    <w:rsid w:val="00D80B14"/>
    <w:rsid w:val="00F6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2935-2EAC-45F4-A2D2-427C4CB4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5</cp:revision>
  <cp:lastPrinted>2016-07-26T08:32:00Z</cp:lastPrinted>
  <dcterms:created xsi:type="dcterms:W3CDTF">2022-10-02T12:39:00Z</dcterms:created>
  <dcterms:modified xsi:type="dcterms:W3CDTF">2024-02-08T10:56:00Z</dcterms:modified>
  <dc:language>pl-PL</dc:language>
</cp:coreProperties>
</file>